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D9F"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Pr="00AD6DC2" w:rsidRDefault="00AD6DC2" w:rsidP="00AD6DC2">
      <w:pPr>
        <w:tabs>
          <w:tab w:val="right" w:pos="5933"/>
        </w:tabs>
        <w:suppressAutoHyphens/>
      </w:pPr>
      <w:r>
        <w:tab/>
      </w:r>
      <w:r>
        <w:rPr>
          <w:b/>
          <w:sz w:val="36"/>
        </w:rPr>
        <w:t>H. 3145</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AD6DC2" w:rsidP="005A2A2A">
      <w:pPr>
        <w:tabs>
          <w:tab w:val="right" w:pos="5933"/>
        </w:tabs>
        <w:suppressAutoHyphens/>
      </w:pPr>
      <w:r>
        <w:t>S. Printed 3/20/19--H.</w:t>
      </w:r>
      <w:r w:rsidR="005A2A2A">
        <w:tab/>
        <w:t>[SEC 3/21/19 2:14 PM]</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D6DC2" w:rsidRP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AD6DC2"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6DC2"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10776B" w:rsidRDefault="00AD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D6DC2" w:rsidRDefault="00AD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w:t>
      </w:r>
      <w:r w:rsidRPr="005557C7">
        <w:rPr>
          <w:rFonts w:ascii="Times New Roman" w:hAnsi="Times New Roman" w:cs="Times New Roman"/>
          <w:sz w:val="22"/>
          <w:u w:color="000000" w:themeColor="text1"/>
        </w:rPr>
        <w:lastRenderedPageBreak/>
        <w:t>the extent that those provisions are applicable to the wholesale 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w:t>
      </w:r>
      <w:bookmarkStart w:id="5" w:name="temp"/>
      <w:bookmarkEnd w:id="5"/>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counts for purposes of determining the presence of a quorum at the </w:t>
      </w:r>
      <w:r w:rsidRPr="005557C7">
        <w:rPr>
          <w:u w:val="single"/>
        </w:rPr>
        <w:lastRenderedPageBreak/>
        <w:t>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w:t>
      </w:r>
      <w:r w:rsidRPr="005557C7">
        <w:rPr>
          <w:u w:color="000000" w:themeColor="text1"/>
        </w:rPr>
        <w:lastRenderedPageBreak/>
        <w:t xml:space="preserve">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lastRenderedPageBreak/>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 xml:space="preserve">have a business relationship with the electric cooperative that is distinct from or in addition to the trustee’s mandatory </w:t>
      </w:r>
      <w:r w:rsidRPr="005557C7">
        <w:rPr>
          <w:u w:val="single" w:color="000000" w:themeColor="text1"/>
        </w:rPr>
        <w:lastRenderedPageBreak/>
        <w:t>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w:t>
      </w:r>
      <w:r w:rsidRPr="005557C7">
        <w:lastRenderedPageBreak/>
        <w:t>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If such an inspection, audit, or examination is part of a contested case proceeding, the commission shall address objections </w:t>
      </w:r>
      <w:r w:rsidRPr="005557C7">
        <w:lastRenderedPageBreak/>
        <w:t>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w:t>
      </w:r>
      <w:r w:rsidRPr="005557C7">
        <w:lastRenderedPageBreak/>
        <w:t xml:space="preserve">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w:t>
      </w:r>
      <w:r w:rsidRPr="005557C7">
        <w:lastRenderedPageBreak/>
        <w:t xml:space="preserve">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 xml:space="preserve">Where the provisions of new or revised 1976 Code sections or subsections contained in this act conflict with provisions of the bylaws of an electric cooperative, the provisions of this act </w:t>
      </w:r>
      <w:r w:rsidRPr="005557C7">
        <w:lastRenderedPageBreak/>
        <w:t>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 xml:space="preserve">The bylaws of the association may make provision for the compensation of trustees; provided, however, that compensation must not be paid except for actual attendance upon activities authorized by the board.  The bylaws also may provide for the travel, </w:t>
      </w:r>
      <w:r w:rsidRPr="001902C1">
        <w:rPr>
          <w:u w:color="000000" w:themeColor="text1"/>
        </w:rPr>
        <w:lastRenderedPageBreak/>
        <w:t>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 xml:space="preserve">The Office of Regulatory Staff under the provisions of this subsection is vested with the authority and jurisdiction to make inspections, audits, and examinations of the association pursuant to the provisions of Chapter 4, Title 58 relating to the compliance of </w:t>
      </w:r>
      <w:r w:rsidRPr="001902C1">
        <w:rPr>
          <w:u w:color="000000" w:themeColor="text1"/>
        </w:rPr>
        <w:lastRenderedPageBreak/>
        <w:t>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p>
    <w:p w:rsidR="00AD6DC2" w:rsidRPr="005557C7"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00AD6DC2">
        <w:t>8</w:t>
      </w:r>
      <w:r w:rsidRPr="005557C7">
        <w:t>.</w:t>
      </w:r>
      <w:r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3F3" w:rsidRDefault="00BF33F3" w:rsidP="00BF33F3">
      <w:pPr>
        <w:suppressAutoHyphens/>
      </w:pPr>
    </w:p>
    <w:sectPr w:rsidR="00BF33F3"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34B49E8-FF0D-4F22-A534-9C4B5C7E2EB1}"/>
    <w:embedBold r:id="rId2" w:fontKey="{892ED40A-B9D6-4ED8-96F7-21691761475F}"/>
  </w:font>
  <w:font w:name="Calibri">
    <w:panose1 w:val="020F0502020204030204"/>
    <w:charset w:val="00"/>
    <w:family w:val="swiss"/>
    <w:pitch w:val="variable"/>
    <w:sig w:usb0="E0002AFF" w:usb1="C000247B" w:usb2="00000009" w:usb3="00000000" w:csb0="000001FF" w:csb1="00000000"/>
    <w:embedRegular r:id="rId3" w:fontKey="{03013448-26A9-4D64-AB1D-E759BE27BAB4}"/>
  </w:font>
  <w:font w:name="Segoe UI">
    <w:panose1 w:val="020B0502040204020203"/>
    <w:charset w:val="00"/>
    <w:family w:val="swiss"/>
    <w:pitch w:val="variable"/>
    <w:sig w:usb0="E4002EFF" w:usb1="C000E47F" w:usb2="00000009" w:usb3="00000000" w:csb0="000001FF" w:csb1="00000000"/>
    <w:embedRegular r:id="rId4" w:fontKey="{D53B82FC-C057-44A9-A06A-62D6B30392A9}"/>
  </w:font>
  <w:font w:name="Cambria">
    <w:panose1 w:val="02040503050406030204"/>
    <w:charset w:val="00"/>
    <w:family w:val="roman"/>
    <w:pitch w:val="variable"/>
    <w:sig w:usb0="E00006FF" w:usb1="420024FF" w:usb2="02000000" w:usb3="00000000" w:csb0="0000019F" w:csb1="00000000"/>
    <w:embedRegular r:id="rId5" w:fontKey="{20714373-8435-4AB1-9BD4-A77F6B746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BF33F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BF33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C71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A2A"/>
    <w:rsid w:val="005A2B04"/>
    <w:rsid w:val="005A62FE"/>
    <w:rsid w:val="005C2FE2"/>
    <w:rsid w:val="005E2BC9"/>
    <w:rsid w:val="00605102"/>
    <w:rsid w:val="006215AA"/>
    <w:rsid w:val="00676D8F"/>
    <w:rsid w:val="006913C9"/>
    <w:rsid w:val="0069470D"/>
    <w:rsid w:val="006C0730"/>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BF33F3"/>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D49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01D-8F77-49F0-A84F-48E4832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19</Pages>
  <Words>6557</Words>
  <Characters>34200</Characters>
  <Application>Microsoft Office Word</Application>
  <DocSecurity>0</DocSecurity>
  <Lines>783</Lines>
  <Paragraphs>138</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4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r. 21, 2019) - South Carolina Legislature Online</dc:title>
  <dc:creator>Nancy Lee</dc:creator>
  <cp:lastModifiedBy>Lavarres Lynch</cp:lastModifiedBy>
  <cp:revision>2</cp:revision>
  <cp:lastPrinted>2019-03-20T19:25:00Z</cp:lastPrinted>
  <dcterms:created xsi:type="dcterms:W3CDTF">2019-03-21T18:14:00Z</dcterms:created>
  <dcterms:modified xsi:type="dcterms:W3CDTF">2019-03-21T18:14:00Z</dcterms:modified>
</cp:coreProperties>
</file>